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D3815" w14:textId="77777777" w:rsidR="00275D0A" w:rsidRDefault="00275D0A" w:rsidP="00275D0A">
      <w:pPr>
        <w:rPr>
          <w:sz w:val="40"/>
        </w:rPr>
      </w:pPr>
      <w:bookmarkStart w:id="0" w:name="_GoBack"/>
      <w:bookmarkEnd w:id="0"/>
    </w:p>
    <w:p w14:paraId="068D7BAA" w14:textId="77777777" w:rsidR="00275D0A" w:rsidRPr="00E21510" w:rsidRDefault="00275D0A" w:rsidP="00275D0A">
      <w:pPr>
        <w:jc w:val="center"/>
        <w:rPr>
          <w:rFonts w:ascii="Arial" w:hAnsi="Arial" w:cs="Arial"/>
        </w:rPr>
      </w:pPr>
      <w:r w:rsidRPr="00E21510">
        <w:rPr>
          <w:rFonts w:ascii="Arial" w:hAnsi="Arial" w:cs="Arial"/>
        </w:rPr>
        <w:t>MINISTÈRE DE L'ÉDUCATION NATIONALE</w:t>
      </w:r>
    </w:p>
    <w:p w14:paraId="7CCDC9F3" w14:textId="77777777" w:rsidR="00275D0A" w:rsidRPr="00E21510" w:rsidRDefault="00275D0A" w:rsidP="00275D0A">
      <w:pPr>
        <w:jc w:val="center"/>
        <w:rPr>
          <w:rFonts w:ascii="Arial" w:hAnsi="Arial" w:cs="Arial"/>
        </w:rPr>
      </w:pPr>
    </w:p>
    <w:p w14:paraId="7DC95B05" w14:textId="77777777" w:rsidR="00275D0A" w:rsidRPr="00E21510" w:rsidRDefault="00275D0A" w:rsidP="00275D0A">
      <w:pPr>
        <w:jc w:val="center"/>
        <w:rPr>
          <w:rFonts w:ascii="Arial" w:hAnsi="Arial" w:cs="Arial"/>
        </w:rPr>
      </w:pPr>
    </w:p>
    <w:p w14:paraId="30B5D6D0" w14:textId="77777777" w:rsidR="00275D0A" w:rsidRDefault="00275D0A" w:rsidP="00275D0A">
      <w:pPr>
        <w:jc w:val="center"/>
        <w:rPr>
          <w:rFonts w:ascii="Arial" w:hAnsi="Arial"/>
        </w:rPr>
      </w:pPr>
    </w:p>
    <w:p w14:paraId="4AFEB71D" w14:textId="77777777" w:rsidR="00275D0A" w:rsidRDefault="00275D0A" w:rsidP="00275D0A">
      <w:pPr>
        <w:jc w:val="center"/>
        <w:rPr>
          <w:rFonts w:ascii="Arial" w:hAnsi="Arial"/>
          <w:sz w:val="32"/>
        </w:rPr>
      </w:pPr>
    </w:p>
    <w:p w14:paraId="28C3AD4D" w14:textId="77777777" w:rsidR="00275D0A" w:rsidRPr="00196B0A" w:rsidRDefault="00275D0A" w:rsidP="00275D0A">
      <w:pPr>
        <w:jc w:val="center"/>
        <w:rPr>
          <w:rFonts w:ascii="Arial" w:hAnsi="Arial"/>
          <w:b/>
          <w:sz w:val="40"/>
          <w:szCs w:val="40"/>
        </w:rPr>
      </w:pPr>
      <w:r w:rsidRPr="00196B0A">
        <w:rPr>
          <w:rFonts w:ascii="Arial" w:hAnsi="Arial"/>
          <w:b/>
          <w:sz w:val="40"/>
          <w:szCs w:val="40"/>
        </w:rPr>
        <w:t>BACCALAURÉAT PROFESSIONNEL</w:t>
      </w:r>
    </w:p>
    <w:p w14:paraId="75DC2DAC" w14:textId="77777777" w:rsidR="00275D0A" w:rsidRDefault="00275D0A" w:rsidP="00275D0A">
      <w:pPr>
        <w:rPr>
          <w:rFonts w:ascii="Arial" w:hAnsi="Arial"/>
        </w:rPr>
      </w:pPr>
    </w:p>
    <w:p w14:paraId="1AD1235C" w14:textId="77777777" w:rsidR="00275D0A" w:rsidRDefault="00275D0A" w:rsidP="00275D0A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</w:t>
      </w:r>
      <w:r w:rsidRPr="004714AA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S CAR</w:t>
      </w:r>
      <w:r w:rsidRPr="004714AA">
        <w:rPr>
          <w:rFonts w:ascii="Arial" w:hAnsi="Arial"/>
          <w:b/>
          <w:sz w:val="32"/>
          <w:szCs w:val="32"/>
        </w:rPr>
        <w:t>ROSSERIE</w:t>
      </w:r>
      <w:r>
        <w:rPr>
          <w:rFonts w:ascii="Arial" w:hAnsi="Arial"/>
          <w:b/>
          <w:sz w:val="32"/>
          <w:szCs w:val="32"/>
        </w:rPr>
        <w:t>S</w:t>
      </w:r>
    </w:p>
    <w:p w14:paraId="64464E45" w14:textId="77777777" w:rsidR="00275D0A" w:rsidRDefault="00275D0A" w:rsidP="00275D0A">
      <w:pPr>
        <w:jc w:val="center"/>
        <w:rPr>
          <w:rFonts w:ascii="Arial" w:hAnsi="Arial"/>
        </w:rPr>
      </w:pPr>
    </w:p>
    <w:p w14:paraId="7835A2B3" w14:textId="77777777" w:rsidR="00275D0A" w:rsidRPr="008330D2" w:rsidRDefault="00275D0A" w:rsidP="00275D0A">
      <w:pPr>
        <w:tabs>
          <w:tab w:val="left" w:pos="8364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ab/>
      </w:r>
      <w:r w:rsidRPr="008330D2">
        <w:rPr>
          <w:rFonts w:ascii="Arial" w:hAnsi="Arial"/>
          <w:sz w:val="24"/>
          <w:szCs w:val="24"/>
        </w:rPr>
        <w:t xml:space="preserve">Session : </w:t>
      </w:r>
      <w:r w:rsidRPr="008330D2">
        <w:rPr>
          <w:rFonts w:ascii="Arial" w:hAnsi="Arial"/>
          <w:b/>
          <w:sz w:val="24"/>
          <w:szCs w:val="24"/>
        </w:rPr>
        <w:t>201</w:t>
      </w:r>
      <w:r>
        <w:rPr>
          <w:rFonts w:ascii="Arial" w:hAnsi="Arial"/>
          <w:b/>
          <w:sz w:val="24"/>
          <w:szCs w:val="24"/>
        </w:rPr>
        <w:t>8</w:t>
      </w:r>
    </w:p>
    <w:p w14:paraId="3CAFB3F9" w14:textId="77777777" w:rsidR="00275D0A" w:rsidRDefault="00275D0A" w:rsidP="00275D0A">
      <w:pPr>
        <w:rPr>
          <w:rFonts w:ascii="Arial" w:hAnsi="Arial"/>
        </w:rPr>
      </w:pPr>
    </w:p>
    <w:p w14:paraId="3B98368B" w14:textId="77777777" w:rsidR="00275D0A" w:rsidRDefault="00275D0A" w:rsidP="00275D0A">
      <w:pPr>
        <w:rPr>
          <w:rFonts w:ascii="Arial" w:hAnsi="Arial"/>
        </w:rPr>
      </w:pPr>
    </w:p>
    <w:p w14:paraId="5971393A" w14:textId="77777777" w:rsidR="00275D0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67AD51E4" w14:textId="77777777" w:rsidR="00275D0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- EPREUVE TECHNOLOGIQUE</w:t>
      </w:r>
    </w:p>
    <w:p w14:paraId="7F2B8046" w14:textId="77777777" w:rsidR="00275D0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42E50593" w14:textId="77777777" w:rsidR="00275D0A" w:rsidRDefault="00275D0A" w:rsidP="00275D0A">
      <w:pPr>
        <w:rPr>
          <w:rFonts w:ascii="Arial" w:hAnsi="Arial"/>
        </w:rPr>
      </w:pPr>
    </w:p>
    <w:p w14:paraId="6713B3E3" w14:textId="77777777" w:rsidR="00275D0A" w:rsidRPr="00024924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7088"/>
          <w:tab w:val="right" w:pos="1049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 w:rsidRPr="00024924">
        <w:rPr>
          <w:rFonts w:ascii="Arial" w:hAnsi="Arial"/>
          <w:b/>
          <w:u w:val="single"/>
        </w:rPr>
        <w:t>UNITE CERTIFICATIVE U</w:t>
      </w:r>
      <w:r>
        <w:rPr>
          <w:rFonts w:ascii="Arial" w:hAnsi="Arial"/>
          <w:b/>
          <w:u w:val="single"/>
        </w:rPr>
        <w:t>2</w:t>
      </w:r>
    </w:p>
    <w:p w14:paraId="79E90359" w14:textId="77777777" w:rsidR="00275D0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7B325F25" w14:textId="77777777" w:rsidR="00275D0A" w:rsidRPr="004714A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– Préparation d’une production</w:t>
      </w:r>
    </w:p>
    <w:p w14:paraId="56790B59" w14:textId="77777777" w:rsidR="00275D0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7CB52760" w14:textId="77777777" w:rsidR="00275D0A" w:rsidRDefault="00275D0A" w:rsidP="00275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14:paraId="4CB48A1B" w14:textId="77777777" w:rsidR="00275D0A" w:rsidRDefault="00275D0A" w:rsidP="00275D0A">
      <w:pPr>
        <w:rPr>
          <w:rFonts w:ascii="Arial" w:hAnsi="Arial"/>
        </w:rPr>
      </w:pPr>
    </w:p>
    <w:p w14:paraId="45230DF1" w14:textId="77777777" w:rsidR="00275D0A" w:rsidRPr="00F9293D" w:rsidRDefault="00275D0A" w:rsidP="00275D0A">
      <w:pPr>
        <w:rPr>
          <w:rFonts w:ascii="Arial" w:hAnsi="Arial" w:cs="Arial"/>
        </w:rPr>
      </w:pPr>
    </w:p>
    <w:p w14:paraId="548BD6E1" w14:textId="77777777" w:rsidR="00D15AFB" w:rsidRDefault="00D15AFB" w:rsidP="00D15AFB">
      <w:pPr>
        <w:jc w:val="center"/>
        <w:rPr>
          <w:rFonts w:ascii="Arial" w:hAnsi="Arial" w:cs="Arial"/>
          <w:b/>
          <w:sz w:val="32"/>
        </w:rPr>
      </w:pPr>
    </w:p>
    <w:p w14:paraId="6CDAB21C" w14:textId="7BD455B0" w:rsidR="00275D0A" w:rsidRPr="00D15AFB" w:rsidRDefault="00D15AFB" w:rsidP="00D1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</w:rPr>
      </w:pPr>
      <w:r w:rsidRPr="00D15AFB">
        <w:rPr>
          <w:rFonts w:ascii="Arial" w:hAnsi="Arial" w:cs="Arial"/>
          <w:b/>
          <w:sz w:val="36"/>
        </w:rPr>
        <w:t>JEUDI 21 JUIN 2018 – 13h30 à 16h30</w:t>
      </w:r>
    </w:p>
    <w:p w14:paraId="7DB6591F" w14:textId="77777777" w:rsidR="00D15AFB" w:rsidRDefault="00D15AFB" w:rsidP="00275D0A">
      <w:pPr>
        <w:rPr>
          <w:rFonts w:ascii="Arial" w:hAnsi="Arial" w:cs="Arial"/>
          <w:b/>
        </w:rPr>
      </w:pPr>
    </w:p>
    <w:p w14:paraId="5785EBC7" w14:textId="77777777" w:rsidR="00D15AFB" w:rsidRPr="00A6528A" w:rsidRDefault="00D15AFB" w:rsidP="00275D0A">
      <w:pPr>
        <w:rPr>
          <w:rFonts w:ascii="Arial" w:hAnsi="Arial" w:cs="Arial"/>
          <w:b/>
        </w:rPr>
      </w:pPr>
    </w:p>
    <w:p w14:paraId="1CEFDB07" w14:textId="77777777" w:rsidR="00275D0A" w:rsidRPr="00A6528A" w:rsidRDefault="00275D0A" w:rsidP="00275D0A">
      <w:pPr>
        <w:rPr>
          <w:rFonts w:ascii="Arial" w:hAnsi="Arial" w:cs="Arial"/>
          <w:b/>
        </w:rPr>
      </w:pPr>
    </w:p>
    <w:p w14:paraId="38B262F3" w14:textId="77777777" w:rsidR="00275D0A" w:rsidRPr="0070753D" w:rsidRDefault="00275D0A" w:rsidP="00275D0A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>
        <w:rPr>
          <w:rFonts w:ascii="Arial" w:hAnsi="Arial" w:cs="Arial"/>
          <w:b/>
          <w:sz w:val="52"/>
          <w:szCs w:val="52"/>
        </w:rPr>
        <w:t>SUJET</w:t>
      </w:r>
    </w:p>
    <w:p w14:paraId="2E8AE217" w14:textId="77777777" w:rsidR="00275D0A" w:rsidRPr="00A6528A" w:rsidRDefault="00275D0A" w:rsidP="00275D0A">
      <w:pPr>
        <w:rPr>
          <w:rFonts w:ascii="Arial" w:hAnsi="Arial" w:cs="Arial"/>
          <w:b/>
        </w:rPr>
      </w:pPr>
    </w:p>
    <w:p w14:paraId="21104FB8" w14:textId="77777777" w:rsidR="00275D0A" w:rsidRPr="00A6528A" w:rsidRDefault="00275D0A" w:rsidP="00275D0A">
      <w:pPr>
        <w:rPr>
          <w:rFonts w:ascii="Arial" w:hAnsi="Arial" w:cs="Arial"/>
        </w:rPr>
      </w:pPr>
    </w:p>
    <w:p w14:paraId="09CF04A3" w14:textId="77777777" w:rsidR="00275D0A" w:rsidRPr="00A6528A" w:rsidRDefault="00275D0A" w:rsidP="00275D0A">
      <w:pPr>
        <w:rPr>
          <w:rFonts w:ascii="Arial" w:hAnsi="Arial" w:cs="Arial"/>
        </w:rPr>
      </w:pPr>
    </w:p>
    <w:p w14:paraId="65F19CEE" w14:textId="77777777" w:rsidR="00275D0A" w:rsidRPr="00A6528A" w:rsidRDefault="00275D0A" w:rsidP="00275D0A">
      <w:pPr>
        <w:rPr>
          <w:rFonts w:ascii="Arial" w:hAnsi="Arial" w:cs="Arial"/>
        </w:rPr>
      </w:pPr>
    </w:p>
    <w:p w14:paraId="011E4DC0" w14:textId="77777777" w:rsidR="00275D0A" w:rsidRPr="00A6528A" w:rsidRDefault="00275D0A" w:rsidP="00275D0A">
      <w:pPr>
        <w:rPr>
          <w:rFonts w:ascii="Arial" w:hAnsi="Arial" w:cs="Arial"/>
        </w:rPr>
      </w:pPr>
    </w:p>
    <w:p w14:paraId="029978D3" w14:textId="77777777" w:rsidR="00275D0A" w:rsidRPr="0010224D" w:rsidRDefault="00275D0A" w:rsidP="00275D0A">
      <w:pPr>
        <w:jc w:val="center"/>
        <w:rPr>
          <w:rFonts w:ascii="Arial" w:hAnsi="Arial" w:cs="Arial"/>
          <w:b/>
          <w:sz w:val="24"/>
          <w:szCs w:val="24"/>
        </w:rPr>
      </w:pPr>
      <w:r w:rsidRPr="00196B0A">
        <w:rPr>
          <w:rFonts w:ascii="Arial" w:hAnsi="Arial" w:cs="Arial"/>
          <w:b/>
          <w:sz w:val="24"/>
          <w:szCs w:val="24"/>
        </w:rPr>
        <w:t xml:space="preserve">Ce dossier </w:t>
      </w:r>
      <w:r w:rsidR="005F6FC4">
        <w:rPr>
          <w:rFonts w:ascii="Arial" w:hAnsi="Arial" w:cs="Arial"/>
          <w:b/>
          <w:sz w:val="24"/>
          <w:szCs w:val="24"/>
        </w:rPr>
        <w:t>SUJET</w:t>
      </w:r>
      <w:r w:rsidRPr="00196B0A">
        <w:rPr>
          <w:rFonts w:ascii="Arial" w:hAnsi="Arial" w:cs="Arial"/>
          <w:b/>
          <w:sz w:val="24"/>
          <w:szCs w:val="24"/>
        </w:rPr>
        <w:t xml:space="preserve"> </w:t>
      </w:r>
      <w:r w:rsidRPr="0010224D">
        <w:rPr>
          <w:rFonts w:ascii="Arial" w:hAnsi="Arial" w:cs="Arial"/>
          <w:b/>
          <w:sz w:val="24"/>
          <w:szCs w:val="24"/>
        </w:rPr>
        <w:t xml:space="preserve">comprend </w:t>
      </w:r>
      <w:r w:rsidR="003B4432" w:rsidRPr="0010224D">
        <w:rPr>
          <w:rFonts w:ascii="Arial" w:hAnsi="Arial" w:cs="Arial"/>
          <w:b/>
          <w:sz w:val="24"/>
          <w:szCs w:val="24"/>
        </w:rPr>
        <w:t xml:space="preserve">3 </w:t>
      </w:r>
      <w:r w:rsidRPr="0010224D">
        <w:rPr>
          <w:rFonts w:ascii="Arial" w:hAnsi="Arial" w:cs="Arial"/>
          <w:b/>
          <w:sz w:val="24"/>
          <w:szCs w:val="24"/>
        </w:rPr>
        <w:t>pages numérotées 1/</w:t>
      </w:r>
      <w:r w:rsidR="003B4432" w:rsidRPr="0010224D">
        <w:rPr>
          <w:rFonts w:ascii="Arial" w:hAnsi="Arial" w:cs="Arial"/>
          <w:b/>
          <w:sz w:val="24"/>
          <w:szCs w:val="24"/>
        </w:rPr>
        <w:t>3</w:t>
      </w:r>
      <w:r w:rsidRPr="0010224D">
        <w:rPr>
          <w:rFonts w:ascii="Arial" w:hAnsi="Arial" w:cs="Arial"/>
          <w:b/>
          <w:sz w:val="24"/>
          <w:szCs w:val="24"/>
        </w:rPr>
        <w:t xml:space="preserve"> à </w:t>
      </w:r>
      <w:r w:rsidR="003B4432" w:rsidRPr="0010224D">
        <w:rPr>
          <w:rFonts w:ascii="Arial" w:hAnsi="Arial" w:cs="Arial"/>
          <w:b/>
          <w:sz w:val="24"/>
          <w:szCs w:val="24"/>
        </w:rPr>
        <w:t>3</w:t>
      </w:r>
      <w:r w:rsidRPr="0010224D">
        <w:rPr>
          <w:rFonts w:ascii="Arial" w:hAnsi="Arial" w:cs="Arial"/>
          <w:b/>
          <w:sz w:val="24"/>
          <w:szCs w:val="24"/>
        </w:rPr>
        <w:t>/</w:t>
      </w:r>
      <w:r w:rsidR="003B4432" w:rsidRPr="0010224D">
        <w:rPr>
          <w:rFonts w:ascii="Arial" w:hAnsi="Arial" w:cs="Arial"/>
          <w:b/>
          <w:sz w:val="24"/>
          <w:szCs w:val="24"/>
        </w:rPr>
        <w:t>3</w:t>
      </w:r>
    </w:p>
    <w:p w14:paraId="54BCE15D" w14:textId="77777777" w:rsidR="00275D0A" w:rsidRDefault="00275D0A" w:rsidP="00275D0A"/>
    <w:p w14:paraId="6D1E804A" w14:textId="77777777" w:rsidR="00275D0A" w:rsidRDefault="00275D0A" w:rsidP="00275D0A">
      <w:pPr>
        <w:sectPr w:rsidR="00275D0A" w:rsidSect="00686D94">
          <w:footerReference w:type="default" r:id="rId7"/>
          <w:pgSz w:w="11906" w:h="16838" w:code="9"/>
          <w:pgMar w:top="567" w:right="680" w:bottom="567" w:left="680" w:header="414" w:footer="404" w:gutter="0"/>
          <w:cols w:space="720"/>
        </w:sectPr>
      </w:pPr>
    </w:p>
    <w:p w14:paraId="462C7DC2" w14:textId="77777777" w:rsidR="00275D0A" w:rsidRDefault="00275D0A" w:rsidP="00275D0A">
      <w:pPr>
        <w:rPr>
          <w:rFonts w:ascii="Arial" w:hAnsi="Arial" w:cs="Arial"/>
          <w:sz w:val="24"/>
        </w:rPr>
      </w:pPr>
      <w:r w:rsidRPr="00275D0A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6F6A" wp14:editId="2EC0F101">
                <wp:simplePos x="0" y="0"/>
                <wp:positionH relativeFrom="column">
                  <wp:posOffset>1725295</wp:posOffset>
                </wp:positionH>
                <wp:positionV relativeFrom="paragraph">
                  <wp:posOffset>-368300</wp:posOffset>
                </wp:positionV>
                <wp:extent cx="3533775" cy="380365"/>
                <wp:effectExtent l="0" t="0" r="2857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3D47" w14:textId="77777777" w:rsidR="00275D0A" w:rsidRPr="00275D0A" w:rsidRDefault="00275D0A" w:rsidP="00275D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75D0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ITUATION DE 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6F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85pt;margin-top:-29pt;width:278.2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">
                <v:textbox>
                  <w:txbxContent>
                    <w:p w14:paraId="42373D47" w14:textId="77777777" w:rsidR="00275D0A" w:rsidRPr="00275D0A" w:rsidRDefault="00275D0A" w:rsidP="00275D0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275D0A">
                        <w:rPr>
                          <w:rFonts w:ascii="Arial" w:hAnsi="Arial" w:cs="Arial"/>
                          <w:b/>
                          <w:sz w:val="36"/>
                        </w:rPr>
                        <w:t>SITUATION DE 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33E16474" w14:textId="77777777" w:rsidR="00275D0A" w:rsidRDefault="00275D0A" w:rsidP="00275D0A">
      <w:pPr>
        <w:rPr>
          <w:rFonts w:ascii="Arial" w:hAnsi="Arial" w:cs="Arial"/>
          <w:sz w:val="24"/>
        </w:rPr>
      </w:pPr>
    </w:p>
    <w:p w14:paraId="2D1B5EBF" w14:textId="2643ED14" w:rsidR="00463871" w:rsidRPr="00463871" w:rsidRDefault="00275D0A" w:rsidP="008433E5">
      <w:pPr>
        <w:jc w:val="both"/>
        <w:rPr>
          <w:rFonts w:ascii="Arial" w:hAnsi="Arial" w:cs="Arial"/>
          <w:sz w:val="24"/>
        </w:rPr>
      </w:pPr>
      <w:r w:rsidRPr="00275D0A">
        <w:rPr>
          <w:rFonts w:ascii="Arial" w:hAnsi="Arial" w:cs="Arial"/>
          <w:sz w:val="24"/>
        </w:rPr>
        <w:t xml:space="preserve">Un carrossier constructeur doit réaliser pour une société d’arboriculture des faux châssis supportant les différents équipements </w:t>
      </w:r>
      <w:r w:rsidRPr="00275D0A">
        <w:rPr>
          <w:rFonts w:ascii="Arial" w:hAnsi="Arial" w:cs="Arial"/>
          <w:i/>
          <w:sz w:val="24"/>
        </w:rPr>
        <w:t xml:space="preserve">(plateau + grue  ou  benne + coffre) </w:t>
      </w:r>
      <w:r w:rsidR="00CF5790">
        <w:rPr>
          <w:rFonts w:ascii="Arial" w:hAnsi="Arial" w:cs="Arial"/>
          <w:sz w:val="24"/>
        </w:rPr>
        <w:t>sur un VUL</w:t>
      </w:r>
      <w:r w:rsidRPr="00275D0A">
        <w:rPr>
          <w:rFonts w:ascii="Arial" w:hAnsi="Arial" w:cs="Arial"/>
          <w:sz w:val="24"/>
        </w:rPr>
        <w:t xml:space="preserve"> Renault MASTER 3 de type châssis cabine. Ce faux châssis sera réalisé pour permettre l’interchangeabilité des équipements en fonction des besoins</w:t>
      </w:r>
      <w:r w:rsidRPr="00D553C8">
        <w:rPr>
          <w:rFonts w:ascii="Arial" w:hAnsi="Arial" w:cs="Arial"/>
          <w:sz w:val="24"/>
        </w:rPr>
        <w:t xml:space="preserve">. </w:t>
      </w:r>
      <w:r w:rsidR="00463871" w:rsidRPr="00D553C8">
        <w:rPr>
          <w:rFonts w:ascii="Arial" w:hAnsi="Arial" w:cs="Arial"/>
          <w:sz w:val="24"/>
        </w:rPr>
        <w:t>Une commande de 5 faux châssis est passée à l’entreprise.</w:t>
      </w:r>
      <w:r w:rsidR="00463871" w:rsidRPr="00463871">
        <w:rPr>
          <w:rFonts w:ascii="Arial" w:hAnsi="Arial" w:cs="Arial"/>
          <w:sz w:val="24"/>
        </w:rPr>
        <w:t xml:space="preserve"> </w:t>
      </w:r>
    </w:p>
    <w:p w14:paraId="68D77BF9" w14:textId="77777777" w:rsidR="00275D0A" w:rsidRDefault="00275D0A" w:rsidP="005F6FC4">
      <w:pPr>
        <w:jc w:val="both"/>
        <w:rPr>
          <w:rFonts w:ascii="Arial" w:hAnsi="Arial" w:cs="Arial"/>
          <w:sz w:val="24"/>
        </w:rPr>
      </w:pPr>
    </w:p>
    <w:p w14:paraId="2DBBE463" w14:textId="77777777" w:rsidR="00275D0A" w:rsidRPr="00275D0A" w:rsidRDefault="003B4432" w:rsidP="00275D0A">
      <w:pPr>
        <w:rPr>
          <w:rFonts w:ascii="Arial" w:hAnsi="Arial" w:cs="Arial"/>
          <w:sz w:val="24"/>
        </w:rPr>
      </w:pPr>
      <w:r w:rsidRPr="00275D0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EA6F62" wp14:editId="4EBFC909">
            <wp:simplePos x="0" y="0"/>
            <wp:positionH relativeFrom="column">
              <wp:posOffset>411480</wp:posOffset>
            </wp:positionH>
            <wp:positionV relativeFrom="paragraph">
              <wp:posOffset>87630</wp:posOffset>
            </wp:positionV>
            <wp:extent cx="5848350" cy="304546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 Sep. 26 15.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7725" w14:textId="77777777" w:rsidR="00275D0A" w:rsidRDefault="00275D0A" w:rsidP="00275D0A"/>
    <w:p w14:paraId="4A287D5D" w14:textId="77777777" w:rsidR="00275D0A" w:rsidRDefault="00275D0A" w:rsidP="00275D0A"/>
    <w:p w14:paraId="0E5E3819" w14:textId="77777777" w:rsidR="00275D0A" w:rsidRDefault="00275D0A" w:rsidP="00275D0A"/>
    <w:p w14:paraId="4F9ACC5B" w14:textId="77777777" w:rsidR="00275D0A" w:rsidRDefault="00275D0A" w:rsidP="00275D0A"/>
    <w:p w14:paraId="009E9E85" w14:textId="77777777" w:rsidR="00275D0A" w:rsidRDefault="00275D0A" w:rsidP="00275D0A"/>
    <w:p w14:paraId="60341787" w14:textId="77777777" w:rsidR="00275D0A" w:rsidRDefault="00275D0A" w:rsidP="00275D0A"/>
    <w:p w14:paraId="49776D43" w14:textId="77777777" w:rsidR="00275D0A" w:rsidRDefault="00275D0A" w:rsidP="00275D0A"/>
    <w:p w14:paraId="05A772C5" w14:textId="77777777" w:rsidR="00275D0A" w:rsidRDefault="00275D0A" w:rsidP="00275D0A"/>
    <w:p w14:paraId="03EA915D" w14:textId="77777777" w:rsidR="00275D0A" w:rsidRDefault="00275D0A" w:rsidP="00275D0A"/>
    <w:p w14:paraId="58D74D30" w14:textId="77777777" w:rsidR="00275D0A" w:rsidRDefault="00275D0A" w:rsidP="00275D0A"/>
    <w:p w14:paraId="56B91150" w14:textId="77777777" w:rsidR="00275D0A" w:rsidRDefault="00275D0A" w:rsidP="00275D0A"/>
    <w:p w14:paraId="14DA12F7" w14:textId="77777777" w:rsidR="00275D0A" w:rsidRDefault="00275D0A" w:rsidP="00275D0A"/>
    <w:p w14:paraId="0D164C99" w14:textId="77777777" w:rsidR="00275D0A" w:rsidRDefault="00275D0A" w:rsidP="00275D0A"/>
    <w:p w14:paraId="2B854C45" w14:textId="77777777" w:rsidR="00275D0A" w:rsidRDefault="00275D0A" w:rsidP="00275D0A"/>
    <w:p w14:paraId="33CBBFDE" w14:textId="77777777" w:rsidR="00275D0A" w:rsidRDefault="00275D0A" w:rsidP="00275D0A"/>
    <w:p w14:paraId="2A8C8875" w14:textId="77777777" w:rsidR="00275D0A" w:rsidRDefault="00275D0A" w:rsidP="00275D0A"/>
    <w:p w14:paraId="6C5BBE0D" w14:textId="77777777" w:rsidR="00275D0A" w:rsidRDefault="00275D0A" w:rsidP="00275D0A"/>
    <w:p w14:paraId="1696F8DA" w14:textId="77777777" w:rsidR="00275D0A" w:rsidRDefault="00275D0A" w:rsidP="00275D0A"/>
    <w:p w14:paraId="38D58E0D" w14:textId="77777777" w:rsidR="00275D0A" w:rsidRDefault="00275D0A" w:rsidP="00275D0A"/>
    <w:p w14:paraId="73B74DCE" w14:textId="77777777" w:rsidR="00275D0A" w:rsidRDefault="00275D0A" w:rsidP="00275D0A"/>
    <w:p w14:paraId="5A30C3CE" w14:textId="77777777" w:rsidR="00275D0A" w:rsidRDefault="00275D0A" w:rsidP="00275D0A"/>
    <w:p w14:paraId="1BD4AC4D" w14:textId="77777777" w:rsidR="00275D0A" w:rsidRPr="00275D0A" w:rsidRDefault="003B4432" w:rsidP="005F6FC4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E902E38" wp14:editId="6C49ECEA">
                <wp:simplePos x="0" y="0"/>
                <wp:positionH relativeFrom="column">
                  <wp:posOffset>89535</wp:posOffset>
                </wp:positionH>
                <wp:positionV relativeFrom="paragraph">
                  <wp:posOffset>271145</wp:posOffset>
                </wp:positionV>
                <wp:extent cx="6400800" cy="343789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37890"/>
                          <a:chOff x="0" y="0"/>
                          <a:chExt cx="6400800" cy="3438144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6861" y="36576"/>
                            <a:ext cx="2582265" cy="1382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118" y="0"/>
                            <a:ext cx="2713940" cy="1682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8138"/>
                            <a:ext cx="3372307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1470355"/>
                            <a:ext cx="694944" cy="9802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5738" y="1616659"/>
                            <a:ext cx="709574" cy="833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necteur en angle 12"/>
                        <wps:cNvCnPr/>
                        <wps:spPr>
                          <a:xfrm flipV="1">
                            <a:off x="3569818" y="1792224"/>
                            <a:ext cx="532130" cy="325755"/>
                          </a:xfrm>
                          <a:prstGeom prst="bentConnector3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4725619" y="1887322"/>
                            <a:ext cx="445135" cy="158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3130906" y="607162"/>
                            <a:ext cx="445135" cy="158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en angle 4"/>
                        <wps:cNvCnPr/>
                        <wps:spPr>
                          <a:xfrm>
                            <a:off x="1521562" y="2984602"/>
                            <a:ext cx="2735248" cy="135173"/>
                          </a:xfrm>
                          <a:prstGeom prst="bentConnector3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4762" y="2779776"/>
                            <a:ext cx="782726" cy="658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 flipH="1">
                            <a:off x="3372307" y="1170432"/>
                            <a:ext cx="349857" cy="405516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899002" y="1419149"/>
                            <a:ext cx="1148486" cy="1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E33B7" w14:textId="77777777" w:rsidR="00275D0A" w:rsidRPr="00BD2B83" w:rsidRDefault="00275D0A" w:rsidP="00275D0A">
                              <w:pPr>
                                <w:rPr>
                                  <w:sz w:val="14"/>
                                </w:rPr>
                              </w:pPr>
                              <w:r w:rsidRPr="00BD2B83">
                                <w:rPr>
                                  <w:sz w:val="14"/>
                                </w:rPr>
                                <w:t>Support de vérin</w:t>
                              </w:r>
                              <w:r>
                                <w:rPr>
                                  <w:sz w:val="14"/>
                                </w:rPr>
                                <w:t xml:space="preserve"> soud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5106010" y="3057754"/>
                            <a:ext cx="1294790" cy="1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B1814" w14:textId="77777777" w:rsidR="00275D0A" w:rsidRPr="00BD2B83" w:rsidRDefault="00275D0A" w:rsidP="00275D0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errou Twist Lock soud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02E38" id="Groupe 18" o:spid="_x0000_s1027" style="position:absolute;left:0;text-align:left;margin-left:7.05pt;margin-top:21.35pt;width:7in;height:270.7pt;z-index:-251643904" coordsize="64008,3438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36868;top:365;width:25823;height:13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w5Y/CAAAA2gAAAA8AAABkcnMvZG93bnJldi54bWxEj0FrAjEUhO8F/0N4Qm81a0Epq1FkseBB&#10;CrXu/bl57kY3L2sS3e2/bwqFHoeZ+YZZrgfbigf5YBwrmE4yEMSV04ZrBcev95c3ECEia2wdk4Jv&#10;CrBejZ6WmGvX8yc9DrEWCcIhRwVNjF0uZagashgmriNO3tl5izFJX0vtsU9w28rXLJtLi4bTQoMd&#10;FQ1V18PdKpgNnkq6HMuuPBm9395M0X8USj2Ph80CRKQh/of/2jutYA6/V9IN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OWPwgAAANoAAAAPAAAAAAAAAAAAAAAAAJ8C&#10;AABkcnMvZG93bnJldi54bWxQSwUGAAAAAAQABAD3AAAAjgMAAAAA&#10;">
                  <v:imagedata r:id="rId17" o:title=""/>
                  <v:path arrowok="t"/>
                </v:shape>
                <v:shape id="Image 8" o:spid="_x0000_s1029" type="#_x0000_t75" style="position:absolute;left:4901;width:27139;height:16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ByO7AAAA2gAAAA8AAABkcnMvZG93bnJldi54bWxET08LAUEUvyvfYXrKjVlCWoZQpJwsJbfX&#10;zrO77LzZdgbr25uDcvz1+z9fNqYUL6pdYVnBoB+BIE6tLjhTcD5te1MQziNrLC2Tgg85WC7arTnG&#10;2r75SK/EZyKEsItRQe59FUvp0pwMur6tiAN3s7VBH2CdSV3jO4SbUg6jaCINFhwacqxok1P6SJ5G&#10;wSG7FHsz4k/kzo3d3a/j9SCplOp2mtUMhKfG/8U/91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GHByO7AAAA2gAAAA8AAAAAAAAAAAAAAAAAnwIAAGRycy9k&#10;b3ducmV2LnhtbFBLBQYAAAAABAAEAPcAAACHAwAAAAA=&#10;">
                  <v:imagedata r:id="rId18" o:title=""/>
                  <v:path arrowok="t"/>
                </v:shape>
                <v:shape id="Image 7" o:spid="_x0000_s1030" type="#_x0000_t75" style="position:absolute;top:15581;width:33723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Op3EAAAA2gAAAA8AAABkcnMvZG93bnJldi54bWxEj0FrwkAUhO8F/8PyBG91YxVrU1dpi4II&#10;Ukw9eHxkX5No9m3Y3Wj8965Q6HGYmW+Y+bIztbiQ85VlBaNhAoI4t7riQsHhZ/08A+EDssbaMim4&#10;kYflovc0x1TbK+/pkoVCRAj7FBWUITSplD4vyaAf2oY4er/WGQxRukJqh9cIN7V8SZKpNFhxXCix&#10;oa+S8nPWGgXH08jhZHxozWq3ao/Z5/f2zUmlBv3u4x1EoC78h//aG63gFR5X4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UOp3EAAAA2gAAAA8AAAAAAAAAAAAAAAAA&#10;nwIAAGRycy9kb3ducmV2LnhtbFBLBQYAAAAABAAEAPcAAACQAwAAAAA=&#10;">
                  <v:imagedata r:id="rId19" o:title=""/>
                  <v:path arrowok="t"/>
                </v:shape>
                <v:shape id="Image 9" o:spid="_x0000_s1031" type="#_x0000_t75" style="position:absolute;left:40233;top:14703;width:6950;height:9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xESnDAAAA2gAAAA8AAABkcnMvZG93bnJldi54bWxEj0FrwkAUhO+C/2F5Qi+iGz3YNnUVES0e&#10;PGhakN4e2WcS3H0bshuN/94VCh6HmfmGmS87a8SVGl85VjAZJyCIc6crLhT8/mxHHyB8QNZoHJOC&#10;O3lYLvq9Oaba3fhI1ywUIkLYp6igDKFOpfR5SRb92NXE0Tu7xmKIsimkbvAW4dbIaZLMpMWK40KJ&#10;Na1Lyi9ZaxUc390h35j2sD9x9t3+bYeGN6TU26BbfYEI1IVX+L+90wo+4Xkl3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ERKcMAAADaAAAADwAAAAAAAAAAAAAAAACf&#10;AgAAZHJzL2Rvd25yZXYueG1sUEsFBgAAAAAEAAQA9wAAAI8DAAAAAA==&#10;">
                  <v:imagedata r:id="rId20" o:title=""/>
                  <v:path arrowok="t"/>
                </v:shape>
                <v:shape id="Image 10" o:spid="_x0000_s1032" type="#_x0000_t75" style="position:absolute;left:52157;top:16166;width:7096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HvnFAAAA2wAAAA8AAABkcnMvZG93bnJldi54bWxEj0FrwkAQhe8F/8MyQi9FNwoWG11FFGk9&#10;lKLx4m3IjkkwOxuya0z/vXMo9DbDe/PeN8t172rVURsqzwYm4wQUce5txYWBc7YfzUGFiGyx9kwG&#10;finAejV4WWJq/YOP1J1ioSSEQ4oGyhibVOuQl+QwjH1DLNrVtw6jrG2hbYsPCXe1nibJu3ZYsTSU&#10;2NC2pPx2ujsDh4/vW3Pc7S6HqvvM3rpzPvvJ5sa8DvvNAlSkPv6b/66/rOALvfwiA+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+h75xQAAANsAAAAPAAAAAAAAAAAAAAAA&#10;AJ8CAABkcnMvZG93bnJldi54bWxQSwUGAAAAAAQABAD3AAAAkQMAAAAA&#10;">
                  <v:imagedata r:id="rId21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2" o:spid="_x0000_s1033" type="#_x0000_t34" style="position:absolute;left:35698;top:17922;width:5321;height:32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/npsIAAADbAAAADwAAAGRycy9kb3ducmV2LnhtbERPTWvCQBC9F/wPyxS81U1yEEmzihSC&#10;AXupSqG3ye6YhGZnQ3Yb4793C4Xe5vE+p9jNthcTjb5zrCBdJSCItTMdNwou5/JlA8IHZIO9Y1Jw&#10;Jw+77eKpwNy4G3/QdAqNiCHsc1TQhjDkUnrdkkW/cgNx5K5utBgiHBtpRrzFcNvLLEnW0mLHsaHF&#10;gd5a0t+nH6vg8J7qrLrW9XGq9sfPUG5M/6WVWj7P+1cQgebwL/5zVybOz+D3l3i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2/npsIAAADbAAAADwAAAAAAAAAAAAAA&#10;AAChAgAAZHJzL2Rvd25yZXYueG1sUEsFBgAAAAAEAAQA+QAAAJADAAAAAA==&#10;" strokecolor="black [3213]" strokeweight="2.5pt">
                  <v:stroke dashstyle="dash"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" o:spid="_x0000_s1034" type="#_x0000_t32" style="position:absolute;left:47256;top:18873;width:4451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vYmcQAAADbAAAADwAAAGRycy9kb3ducmV2LnhtbESPQWvCQBCF70L/wzKF3nRjCyrRVURa&#10;8NJDYqQ9DtkxWczOxuzWpP/eFQRvM7w373uz2gy2EVfqvHGsYDpJQBCXThuuFBSHr/EChA/IGhvH&#10;pOCfPGzWL6MVptr1nNE1D5WIIexTVFCH0KZS+rImi37iWuKonVxnMcS1q6TusI/htpHvSTKTFg1H&#10;Qo0t7Woqz/mfjdx8l819//Ndmtnld5+ZYnu8fCr19jpslyACDeFpflzvdaz/Afdf4gB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29iZxAAAANsAAAAPAAAAAAAAAAAA&#10;AAAAAKECAABkcnMvZG93bnJldi54bWxQSwUGAAAAAAQABAD5AAAAkgMAAAAA&#10;" strokecolor="black [3213]" strokeweight="2.5pt">
                  <v:stroke dashstyle="dashDot" endarrow="open"/>
                </v:shape>
                <v:shape id="Connecteur droit avec flèche 14" o:spid="_x0000_s1035" type="#_x0000_t32" style="position:absolute;left:31309;top:6071;width:4451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A7cQAAADbAAAADwAAAGRycy9kb3ducmV2LnhtbESPQWvCQBCF70L/wzKF3nRjKSrRVURa&#10;8NJDYqQ9DtkxWczOxuzWpP/eFQRvM7w373uz2gy2EVfqvHGsYDpJQBCXThuuFBSHr/EChA/IGhvH&#10;pOCfPGzWL6MVptr1nNE1D5WIIexTVFCH0KZS+rImi37iWuKonVxnMcS1q6TusI/htpHvSTKTFg1H&#10;Qo0t7Woqz/mfjdx8l819//Ndmtnld5+ZYnu8fCr19jpslyACDeFpflzvdaz/Afdf4gB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kDtxAAAANsAAAAPAAAAAAAAAAAA&#10;AAAAAKECAABkcnMvZG93bnJldi54bWxQSwUGAAAAAAQABAD5AAAAkgMAAAAA&#10;" strokecolor="black [3213]" strokeweight="2.5pt">
                  <v:stroke dashstyle="dashDot" endarrow="open"/>
                </v:shape>
                <v:shape id="Connecteur en angle 4" o:spid="_x0000_s1036" type="#_x0000_t34" style="position:absolute;left:15215;top:29846;width:27353;height:13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19L8AAADaAAAADwAAAGRycy9kb3ducmV2LnhtbESPT4vCMBTE78J+h/AW9qaJRUSqUaTQ&#10;xav/7o/kbVu2eSlNtq3f3iwIHoeZ+Q2zO0yuFQP1ofGsYblQIIiNtw1XGm7Xcr4BESKyxdYzaXhQ&#10;gMP+Y7bD3PqRzzRcYiUShEOOGuoYu1zKYGpyGBa+I07ej+8dxiT7StoexwR3rcyUWkuHDaeFGjsq&#10;ajK/lz+noWyGolWV+b67cFfFLTuPVzNp/fU5HbcgIk3xHX61T1bDCv6vpBsg9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x19L8AAADaAAAADwAAAAAAAAAAAAAAAACh&#10;AgAAZHJzL2Rvd25yZXYueG1sUEsFBgAAAAAEAAQA+QAAAI0DAAAAAA==&#10;" strokecolor="black [3213]" strokeweight="2.5pt">
                  <v:stroke dashstyle="dash" endarrow="open"/>
                </v:shape>
                <v:shape id="Image 5" o:spid="_x0000_s1037" type="#_x0000_t75" style="position:absolute;left:42647;top:27797;width:7827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ITp/EAAAA2gAAAA8AAABkcnMvZG93bnJldi54bWxEj1trwkAUhN+F/oflCH3TjS2VNnUjrRBQ&#10;8MXY2+Mhe3LB7NmYXU36711B8HGYmW+YxXIwjThT52rLCmbTCARxbnXNpYKvfTp5BeE8ssbGMin4&#10;JwfL5GG0wFjbnnd0znwpAoRdjAoq79tYSpdXZNBNbUscvMJ2Bn2QXSl1h32Am0Y+RdFcGqw5LFTY&#10;0qqi/JCdjAL8NNtMZt+b3+djmr4V5q+f/ayVehwPH+8gPA3+Hr6111rBC1yvhBsgk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ITp/EAAAA2gAAAA8AAAAAAAAAAAAAAAAA&#10;nwIAAGRycy9kb3ducmV2LnhtbFBLBQYAAAAABAAEAPcAAACQAwAAAAA=&#10;">
                  <v:imagedata r:id="rId22" o:title=""/>
                  <v:path arrowok="t"/>
                </v:shape>
                <v:shape id="Connecteur droit avec flèche 15" o:spid="_x0000_s1038" type="#_x0000_t32" style="position:absolute;left:33723;top:11704;width:3498;height:4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nNMAAAADbAAAADwAAAGRycy9kb3ducmV2LnhtbERPTYvCMBC9L/gfwgje1rSCIl2jSEHQ&#10;g4dVc9jb0IxNsZmUJmr995uFBW/zeJ+z2gyuFQ/qQ+NZQT7NQBBX3jRcK7icd59LECEiG2w9k4IX&#10;BdisRx8rLIx/8jc9TrEWKYRDgQpsjF0hZagsOQxT3xEn7up7hzHBvpamx2cKd62cZdlCOmw4NVjs&#10;qLRU3U53pwBvOm+0nu1/yvygy6U96iwclZqMh+0XiEhDfIv/3XuT5s/h75d0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5zTAAAAA2wAAAA8AAAAAAAAAAAAAAAAA&#10;oQIAAGRycy9kb3ducmV2LnhtbFBLBQYAAAAABAAEAPkAAACOAwAAAAA=&#10;" strokecolor="black [3213]" strokeweight="2.5pt">
                  <v:stroke dashstyle="dashDot" endarrow="open"/>
                </v:shape>
                <v:shape id="Zone de texte 16" o:spid="_x0000_s1039" type="#_x0000_t202" style="position:absolute;left:38990;top:14191;width:1148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14:paraId="367E33B7" w14:textId="77777777" w:rsidR="00275D0A" w:rsidRPr="00BD2B83" w:rsidRDefault="00275D0A" w:rsidP="00275D0A">
                        <w:pPr>
                          <w:rPr>
                            <w:sz w:val="14"/>
                          </w:rPr>
                        </w:pPr>
                        <w:r w:rsidRPr="00BD2B83">
                          <w:rPr>
                            <w:sz w:val="14"/>
                          </w:rPr>
                          <w:t>Support de vérin</w:t>
                        </w:r>
                        <w:r>
                          <w:rPr>
                            <w:sz w:val="14"/>
                          </w:rPr>
                          <w:t xml:space="preserve"> soudé</w:t>
                        </w:r>
                      </w:p>
                    </w:txbxContent>
                  </v:textbox>
                </v:shape>
                <v:shape id="Zone de texte 17" o:spid="_x0000_s1040" type="#_x0000_t202" style="position:absolute;left:51060;top:30577;width:1294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14:paraId="748B1814" w14:textId="77777777" w:rsidR="00275D0A" w:rsidRPr="00BD2B83" w:rsidRDefault="00275D0A" w:rsidP="00275D0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errou Twist Lock sou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D0A" w:rsidRPr="00275D0A">
        <w:rPr>
          <w:rFonts w:ascii="Arial" w:hAnsi="Arial" w:cs="Arial"/>
          <w:sz w:val="24"/>
        </w:rPr>
        <w:t>Dans le cadre de ses activités</w:t>
      </w:r>
      <w:r w:rsidR="005F6FC4">
        <w:rPr>
          <w:rFonts w:ascii="Arial" w:hAnsi="Arial" w:cs="Arial"/>
          <w:sz w:val="24"/>
        </w:rPr>
        <w:t xml:space="preserve">, </w:t>
      </w:r>
      <w:r w:rsidR="00323868">
        <w:rPr>
          <w:rFonts w:ascii="Arial" w:hAnsi="Arial" w:cs="Arial"/>
          <w:sz w:val="24"/>
        </w:rPr>
        <w:t>l’</w:t>
      </w:r>
      <w:r w:rsidR="00275D0A" w:rsidRPr="00275D0A">
        <w:rPr>
          <w:rFonts w:ascii="Arial" w:hAnsi="Arial" w:cs="Arial"/>
          <w:sz w:val="24"/>
        </w:rPr>
        <w:t>entreprise d’arboriculture</w:t>
      </w:r>
      <w:r w:rsidR="00323868">
        <w:rPr>
          <w:rFonts w:ascii="Arial" w:hAnsi="Arial" w:cs="Arial"/>
          <w:sz w:val="24"/>
        </w:rPr>
        <w:t xml:space="preserve"> commande la réalisation de 5 faux-châssis pour équiper sa flotte</w:t>
      </w:r>
      <w:r w:rsidR="00275D0A" w:rsidRPr="00275D0A">
        <w:rPr>
          <w:rFonts w:ascii="Arial" w:hAnsi="Arial" w:cs="Arial"/>
          <w:sz w:val="24"/>
        </w:rPr>
        <w:t xml:space="preserve">.  </w:t>
      </w:r>
    </w:p>
    <w:p w14:paraId="48E2C01E" w14:textId="77777777" w:rsidR="00275D0A" w:rsidRDefault="00275D0A" w:rsidP="00275D0A"/>
    <w:p w14:paraId="3DF116F1" w14:textId="77777777" w:rsidR="00275D0A" w:rsidRDefault="00275D0A" w:rsidP="00275D0A"/>
    <w:p w14:paraId="6509DF6F" w14:textId="77777777" w:rsidR="00275D0A" w:rsidRDefault="00275D0A" w:rsidP="00275D0A"/>
    <w:p w14:paraId="46CD94E4" w14:textId="77777777" w:rsidR="00275D0A" w:rsidRDefault="00275D0A" w:rsidP="00275D0A"/>
    <w:p w14:paraId="57D5DA6D" w14:textId="77777777" w:rsidR="00275D0A" w:rsidRDefault="00275D0A" w:rsidP="00275D0A"/>
    <w:p w14:paraId="42295B25" w14:textId="77777777" w:rsidR="00275D0A" w:rsidRDefault="00275D0A" w:rsidP="00275D0A"/>
    <w:p w14:paraId="479A6239" w14:textId="77777777" w:rsidR="00275D0A" w:rsidRDefault="00275D0A" w:rsidP="00275D0A"/>
    <w:p w14:paraId="08B6FF00" w14:textId="77777777" w:rsidR="00275D0A" w:rsidRDefault="00275D0A" w:rsidP="00275D0A"/>
    <w:p w14:paraId="6F6151C1" w14:textId="77777777" w:rsidR="00275D0A" w:rsidRDefault="00275D0A" w:rsidP="00275D0A"/>
    <w:p w14:paraId="038A4025" w14:textId="77777777" w:rsidR="00275D0A" w:rsidRDefault="00275D0A" w:rsidP="00275D0A"/>
    <w:p w14:paraId="69CB75A0" w14:textId="77777777" w:rsidR="00275D0A" w:rsidRDefault="00275D0A" w:rsidP="00275D0A"/>
    <w:p w14:paraId="3D6C5F14" w14:textId="77777777" w:rsidR="00275D0A" w:rsidRDefault="00275D0A" w:rsidP="00275D0A"/>
    <w:p w14:paraId="018867F3" w14:textId="77777777" w:rsidR="00275D0A" w:rsidRDefault="00275D0A" w:rsidP="00275D0A"/>
    <w:p w14:paraId="6908750B" w14:textId="77777777" w:rsidR="00275D0A" w:rsidRDefault="00275D0A" w:rsidP="00275D0A"/>
    <w:p w14:paraId="047F27CE" w14:textId="77777777" w:rsidR="00275D0A" w:rsidRDefault="00275D0A" w:rsidP="00275D0A"/>
    <w:p w14:paraId="1D26ABA2" w14:textId="77777777" w:rsidR="00275D0A" w:rsidRDefault="00275D0A" w:rsidP="00275D0A"/>
    <w:p w14:paraId="6F931641" w14:textId="77777777" w:rsidR="00275D0A" w:rsidRDefault="00275D0A" w:rsidP="00275D0A"/>
    <w:p w14:paraId="78C9A27D" w14:textId="77777777" w:rsidR="00275D0A" w:rsidRDefault="00275D0A" w:rsidP="00275D0A"/>
    <w:p w14:paraId="6A6B7E62" w14:textId="77777777" w:rsidR="00275D0A" w:rsidRDefault="00275D0A" w:rsidP="00275D0A"/>
    <w:p w14:paraId="38DC61E0" w14:textId="77777777" w:rsidR="003B4432" w:rsidRDefault="003B4432" w:rsidP="00275D0A">
      <w:pPr>
        <w:rPr>
          <w:rFonts w:ascii="Arial" w:hAnsi="Arial" w:cs="Arial"/>
          <w:sz w:val="24"/>
        </w:rPr>
      </w:pPr>
    </w:p>
    <w:p w14:paraId="79A393E8" w14:textId="77777777" w:rsidR="003B4432" w:rsidRDefault="003B4432" w:rsidP="00275D0A">
      <w:pPr>
        <w:rPr>
          <w:rFonts w:ascii="Arial" w:hAnsi="Arial" w:cs="Arial"/>
          <w:sz w:val="24"/>
        </w:rPr>
      </w:pPr>
    </w:p>
    <w:p w14:paraId="136E1AB4" w14:textId="77777777" w:rsidR="003B4432" w:rsidRDefault="003B4432" w:rsidP="00275D0A">
      <w:pPr>
        <w:rPr>
          <w:rFonts w:ascii="Arial" w:hAnsi="Arial" w:cs="Arial"/>
          <w:sz w:val="24"/>
        </w:rPr>
      </w:pPr>
    </w:p>
    <w:p w14:paraId="020322C4" w14:textId="77777777" w:rsidR="003B4432" w:rsidRDefault="003B4432" w:rsidP="00275D0A">
      <w:pPr>
        <w:rPr>
          <w:rFonts w:ascii="Arial" w:hAnsi="Arial" w:cs="Arial"/>
          <w:b/>
          <w:sz w:val="24"/>
        </w:rPr>
      </w:pPr>
    </w:p>
    <w:p w14:paraId="7C01317E" w14:textId="77777777" w:rsidR="003B4432" w:rsidRPr="003B4432" w:rsidRDefault="003B4432" w:rsidP="00463871">
      <w:pPr>
        <w:jc w:val="center"/>
        <w:rPr>
          <w:rFonts w:ascii="Arial" w:hAnsi="Arial" w:cs="Arial"/>
          <w:b/>
          <w:sz w:val="24"/>
        </w:rPr>
      </w:pPr>
    </w:p>
    <w:p w14:paraId="54D4A77B" w14:textId="77777777" w:rsidR="00275D0A" w:rsidRDefault="00275D0A" w:rsidP="00275D0A"/>
    <w:p w14:paraId="7D2A0B7F" w14:textId="77777777" w:rsidR="00275D0A" w:rsidRDefault="00275D0A" w:rsidP="00275D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2AD4A" wp14:editId="468ED975">
                <wp:simplePos x="0" y="0"/>
                <wp:positionH relativeFrom="column">
                  <wp:posOffset>2059305</wp:posOffset>
                </wp:positionH>
                <wp:positionV relativeFrom="paragraph">
                  <wp:posOffset>-77470</wp:posOffset>
                </wp:positionV>
                <wp:extent cx="2374265" cy="314325"/>
                <wp:effectExtent l="0" t="0" r="2603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8899" w14:textId="77777777" w:rsidR="00275D0A" w:rsidRPr="00275D0A" w:rsidRDefault="00275D0A" w:rsidP="00275D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75D0A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RAVAIL DEMAND</w:t>
                            </w:r>
                            <w:r w:rsidR="006B26D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AD4A" id="_x0000_s1041" type="#_x0000_t202" style="position:absolute;margin-left:162.15pt;margin-top:-6.1pt;width:186.95pt;height:24.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">
                <v:textbox>
                  <w:txbxContent>
                    <w:p w14:paraId="69B08899" w14:textId="77777777" w:rsidR="00275D0A" w:rsidRPr="00275D0A" w:rsidRDefault="00275D0A" w:rsidP="00275D0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275D0A">
                        <w:rPr>
                          <w:rFonts w:ascii="Arial" w:hAnsi="Arial" w:cs="Arial"/>
                          <w:b/>
                          <w:sz w:val="36"/>
                        </w:rPr>
                        <w:t>TRAVAIL DEMAND</w:t>
                      </w:r>
                      <w:r w:rsidR="006B26DC">
                        <w:rPr>
                          <w:rFonts w:ascii="Arial" w:hAnsi="Arial" w:cs="Arial"/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03F7" w14:textId="77777777" w:rsidR="00275D0A" w:rsidRDefault="00275D0A" w:rsidP="00275D0A"/>
    <w:p w14:paraId="3B8D0C3F" w14:textId="77777777" w:rsidR="00275D0A" w:rsidRDefault="00275D0A" w:rsidP="00275D0A"/>
    <w:p w14:paraId="2D1BADD8" w14:textId="77777777" w:rsidR="00275D0A" w:rsidRDefault="00275D0A" w:rsidP="00275D0A">
      <w:pPr>
        <w:rPr>
          <w:b/>
          <w:sz w:val="32"/>
        </w:rPr>
      </w:pPr>
    </w:p>
    <w:p w14:paraId="0FD2C493" w14:textId="77777777" w:rsidR="005269F1" w:rsidRPr="005269F1" w:rsidRDefault="008B4B2F" w:rsidP="008433E5">
      <w:pPr>
        <w:jc w:val="both"/>
        <w:rPr>
          <w:rFonts w:ascii="Arial" w:hAnsi="Arial" w:cs="Arial"/>
          <w:b/>
          <w:sz w:val="24"/>
          <w:szCs w:val="28"/>
        </w:rPr>
      </w:pPr>
      <w:r w:rsidRPr="005269F1">
        <w:rPr>
          <w:rFonts w:ascii="Arial" w:hAnsi="Arial" w:cs="Arial"/>
          <w:sz w:val="24"/>
          <w:szCs w:val="28"/>
        </w:rPr>
        <w:t xml:space="preserve">Il vous est demandé de réaliser </w:t>
      </w:r>
      <w:r w:rsidR="00671B19" w:rsidRPr="005269F1">
        <w:rPr>
          <w:rFonts w:ascii="Arial" w:hAnsi="Arial" w:cs="Arial"/>
          <w:sz w:val="24"/>
          <w:szCs w:val="28"/>
        </w:rPr>
        <w:t xml:space="preserve">la gamme de fabrication des supports de vérin </w:t>
      </w:r>
      <w:r w:rsidR="00671B19" w:rsidRPr="005269F1">
        <w:rPr>
          <w:rFonts w:ascii="Arial" w:hAnsi="Arial" w:cs="Arial"/>
          <w:b/>
          <w:sz w:val="24"/>
          <w:szCs w:val="28"/>
        </w:rPr>
        <w:t>(</w:t>
      </w:r>
      <w:r w:rsidR="008433E5" w:rsidRPr="005269F1">
        <w:rPr>
          <w:rFonts w:ascii="Arial" w:hAnsi="Arial" w:cs="Arial"/>
          <w:b/>
          <w:sz w:val="24"/>
          <w:szCs w:val="28"/>
        </w:rPr>
        <w:t>partie</w:t>
      </w:r>
      <w:r w:rsidR="00671B19" w:rsidRPr="005269F1">
        <w:rPr>
          <w:rFonts w:ascii="Arial" w:hAnsi="Arial" w:cs="Arial"/>
          <w:b/>
          <w:sz w:val="24"/>
          <w:szCs w:val="28"/>
        </w:rPr>
        <w:t xml:space="preserve"> 4).</w:t>
      </w:r>
    </w:p>
    <w:p w14:paraId="7E65E1A1" w14:textId="23CBF9E5" w:rsidR="00671B19" w:rsidRPr="005269F1" w:rsidRDefault="008433E5" w:rsidP="008433E5">
      <w:pPr>
        <w:jc w:val="both"/>
        <w:rPr>
          <w:rFonts w:ascii="Arial" w:hAnsi="Arial" w:cs="Arial"/>
          <w:sz w:val="24"/>
          <w:szCs w:val="28"/>
        </w:rPr>
      </w:pPr>
      <w:r w:rsidRPr="005269F1">
        <w:rPr>
          <w:rFonts w:ascii="Arial" w:hAnsi="Arial" w:cs="Arial"/>
          <w:sz w:val="24"/>
          <w:szCs w:val="28"/>
        </w:rPr>
        <w:t xml:space="preserve">Pour cela, </w:t>
      </w:r>
      <w:r w:rsidRPr="005269F1">
        <w:rPr>
          <w:rFonts w:ascii="Arial" w:hAnsi="Arial" w:cs="Arial"/>
          <w:b/>
          <w:sz w:val="24"/>
          <w:szCs w:val="28"/>
        </w:rPr>
        <w:t>l</w:t>
      </w:r>
      <w:r w:rsidR="00671B19" w:rsidRPr="005269F1">
        <w:rPr>
          <w:rFonts w:ascii="Arial" w:hAnsi="Arial" w:cs="Arial"/>
          <w:b/>
          <w:sz w:val="24"/>
          <w:szCs w:val="28"/>
        </w:rPr>
        <w:t>es</w:t>
      </w:r>
      <w:r w:rsidRPr="005269F1">
        <w:rPr>
          <w:rFonts w:ascii="Arial" w:hAnsi="Arial" w:cs="Arial"/>
          <w:b/>
          <w:sz w:val="24"/>
          <w:szCs w:val="28"/>
        </w:rPr>
        <w:t xml:space="preserve"> parties 1, 2 et 3</w:t>
      </w:r>
      <w:r w:rsidRPr="005269F1">
        <w:rPr>
          <w:rFonts w:ascii="Arial" w:hAnsi="Arial" w:cs="Arial"/>
          <w:sz w:val="24"/>
          <w:szCs w:val="28"/>
        </w:rPr>
        <w:t xml:space="preserve"> vous permettront</w:t>
      </w:r>
      <w:r w:rsidR="00671B19" w:rsidRPr="005269F1">
        <w:rPr>
          <w:rFonts w:ascii="Arial" w:hAnsi="Arial" w:cs="Arial"/>
          <w:sz w:val="24"/>
          <w:szCs w:val="28"/>
        </w:rPr>
        <w:t xml:space="preserve"> d’étudier quelques points de la fabrication des pièces c</w:t>
      </w:r>
      <w:r w:rsidRPr="005269F1">
        <w:rPr>
          <w:rFonts w:ascii="Arial" w:hAnsi="Arial" w:cs="Arial"/>
          <w:sz w:val="24"/>
          <w:szCs w:val="28"/>
        </w:rPr>
        <w:t>omposant ces supports de vérin.</w:t>
      </w:r>
    </w:p>
    <w:p w14:paraId="29F87D21" w14:textId="77777777" w:rsidR="00671B19" w:rsidRPr="005269F1" w:rsidRDefault="00671B19" w:rsidP="008433E5">
      <w:pPr>
        <w:jc w:val="both"/>
        <w:rPr>
          <w:rFonts w:ascii="Arial" w:hAnsi="Arial" w:cs="Arial"/>
          <w:sz w:val="24"/>
          <w:szCs w:val="28"/>
        </w:rPr>
      </w:pPr>
    </w:p>
    <w:p w14:paraId="6D971986" w14:textId="7F9E0965" w:rsidR="008433E5" w:rsidRPr="005269F1" w:rsidRDefault="00671B19" w:rsidP="008433E5">
      <w:pPr>
        <w:jc w:val="both"/>
        <w:rPr>
          <w:rFonts w:ascii="Arial" w:hAnsi="Arial" w:cs="Arial"/>
          <w:sz w:val="24"/>
          <w:szCs w:val="28"/>
        </w:rPr>
      </w:pPr>
      <w:r w:rsidRPr="005269F1">
        <w:rPr>
          <w:rFonts w:ascii="Arial" w:hAnsi="Arial" w:cs="Arial"/>
          <w:b/>
          <w:sz w:val="24"/>
          <w:szCs w:val="28"/>
        </w:rPr>
        <w:t>La partie 5</w:t>
      </w:r>
      <w:r w:rsidRPr="005269F1">
        <w:rPr>
          <w:rFonts w:ascii="Arial" w:hAnsi="Arial" w:cs="Arial"/>
          <w:sz w:val="24"/>
          <w:szCs w:val="28"/>
        </w:rPr>
        <w:t xml:space="preserve"> consiste </w:t>
      </w:r>
      <w:r w:rsidR="004E6DC7" w:rsidRPr="005269F1">
        <w:rPr>
          <w:rFonts w:ascii="Arial" w:hAnsi="Arial" w:cs="Arial"/>
          <w:sz w:val="24"/>
          <w:szCs w:val="28"/>
        </w:rPr>
        <w:t>en</w:t>
      </w:r>
      <w:r w:rsidRPr="005269F1">
        <w:rPr>
          <w:rFonts w:ascii="Arial" w:hAnsi="Arial" w:cs="Arial"/>
          <w:sz w:val="24"/>
          <w:szCs w:val="28"/>
        </w:rPr>
        <w:t xml:space="preserve"> une étude de mise en peinture.</w:t>
      </w:r>
    </w:p>
    <w:p w14:paraId="6CDB5BAE" w14:textId="77777777" w:rsidR="005269F1" w:rsidRPr="005269F1" w:rsidRDefault="005269F1" w:rsidP="008433E5">
      <w:pPr>
        <w:jc w:val="both"/>
        <w:rPr>
          <w:rFonts w:ascii="Arial" w:hAnsi="Arial" w:cs="Arial"/>
          <w:sz w:val="24"/>
          <w:szCs w:val="28"/>
        </w:rPr>
      </w:pPr>
    </w:p>
    <w:p w14:paraId="4B046306" w14:textId="06D6D812" w:rsidR="008B4B2F" w:rsidRPr="005269F1" w:rsidRDefault="008433E5" w:rsidP="008433E5">
      <w:pPr>
        <w:jc w:val="both"/>
        <w:rPr>
          <w:sz w:val="24"/>
          <w:szCs w:val="28"/>
        </w:rPr>
      </w:pPr>
      <w:r w:rsidRPr="005269F1">
        <w:rPr>
          <w:rFonts w:ascii="Arial" w:hAnsi="Arial" w:cs="Arial"/>
          <w:sz w:val="24"/>
          <w:szCs w:val="28"/>
        </w:rPr>
        <w:t>Enfin</w:t>
      </w:r>
      <w:r w:rsidR="004E6DC7" w:rsidRPr="005269F1">
        <w:rPr>
          <w:rFonts w:ascii="Arial" w:hAnsi="Arial" w:cs="Arial"/>
          <w:sz w:val="24"/>
          <w:szCs w:val="28"/>
        </w:rPr>
        <w:t xml:space="preserve">, il vous est demandé </w:t>
      </w:r>
      <w:r w:rsidR="004E6DC7" w:rsidRPr="005269F1">
        <w:rPr>
          <w:rFonts w:ascii="Arial" w:hAnsi="Arial" w:cs="Arial"/>
          <w:b/>
          <w:sz w:val="24"/>
          <w:szCs w:val="28"/>
        </w:rPr>
        <w:t xml:space="preserve">en </w:t>
      </w:r>
      <w:r w:rsidR="00671B19" w:rsidRPr="005269F1">
        <w:rPr>
          <w:rFonts w:ascii="Arial" w:hAnsi="Arial" w:cs="Arial"/>
          <w:b/>
          <w:sz w:val="24"/>
          <w:szCs w:val="28"/>
        </w:rPr>
        <w:t>partie 6</w:t>
      </w:r>
      <w:r w:rsidR="00671B19" w:rsidRPr="005269F1">
        <w:rPr>
          <w:rFonts w:ascii="Arial" w:hAnsi="Arial" w:cs="Arial"/>
          <w:sz w:val="24"/>
          <w:szCs w:val="28"/>
        </w:rPr>
        <w:t xml:space="preserve"> </w:t>
      </w:r>
      <w:r w:rsidR="004E6DC7" w:rsidRPr="005269F1">
        <w:rPr>
          <w:rFonts w:ascii="Arial" w:hAnsi="Arial" w:cs="Arial"/>
          <w:sz w:val="24"/>
          <w:szCs w:val="28"/>
        </w:rPr>
        <w:t>de</w:t>
      </w:r>
      <w:r w:rsidR="00671B19" w:rsidRPr="005269F1">
        <w:rPr>
          <w:rFonts w:ascii="Arial" w:hAnsi="Arial" w:cs="Arial"/>
          <w:sz w:val="24"/>
          <w:szCs w:val="28"/>
        </w:rPr>
        <w:t xml:space="preserve"> compléter le bon de commande en fonction des études précédentes.</w:t>
      </w:r>
    </w:p>
    <w:p w14:paraId="0257B9DF" w14:textId="77777777" w:rsidR="008B4B2F" w:rsidRPr="005269F1" w:rsidRDefault="008B4B2F" w:rsidP="008433E5">
      <w:pPr>
        <w:jc w:val="both"/>
        <w:rPr>
          <w:b/>
          <w:sz w:val="28"/>
        </w:rPr>
      </w:pPr>
    </w:p>
    <w:p w14:paraId="1D891287" w14:textId="77777777" w:rsidR="00275D0A" w:rsidRPr="00275D0A" w:rsidRDefault="00275D0A" w:rsidP="008433E5">
      <w:pPr>
        <w:jc w:val="both"/>
        <w:rPr>
          <w:rFonts w:ascii="Arial" w:hAnsi="Arial" w:cs="Arial"/>
          <w:b/>
          <w:sz w:val="32"/>
        </w:rPr>
      </w:pPr>
    </w:p>
    <w:p w14:paraId="019125C4" w14:textId="5852BB5F" w:rsidR="000E2037" w:rsidRDefault="000E2037" w:rsidP="008433E5">
      <w:pPr>
        <w:jc w:val="both"/>
        <w:rPr>
          <w:rFonts w:ascii="Arial" w:hAnsi="Arial" w:cs="Arial"/>
          <w:b/>
          <w:sz w:val="28"/>
        </w:rPr>
      </w:pPr>
      <w:r w:rsidRPr="00A503B2">
        <w:rPr>
          <w:rFonts w:ascii="Arial" w:hAnsi="Arial" w:cs="Arial"/>
          <w:b/>
          <w:sz w:val="28"/>
        </w:rPr>
        <w:t xml:space="preserve">PARTIE 1 : </w:t>
      </w:r>
      <w:r>
        <w:rPr>
          <w:rFonts w:ascii="Arial" w:hAnsi="Arial" w:cs="Arial"/>
          <w:b/>
          <w:sz w:val="28"/>
        </w:rPr>
        <w:t xml:space="preserve">CALCUL </w:t>
      </w:r>
      <w:r w:rsidR="000A49A4">
        <w:rPr>
          <w:rFonts w:ascii="Arial" w:hAnsi="Arial" w:cs="Arial"/>
          <w:b/>
          <w:sz w:val="28"/>
        </w:rPr>
        <w:t xml:space="preserve">de la </w:t>
      </w:r>
      <w:r>
        <w:rPr>
          <w:rFonts w:ascii="Arial" w:hAnsi="Arial" w:cs="Arial"/>
          <w:b/>
          <w:sz w:val="28"/>
        </w:rPr>
        <w:t>LONGUEUR DEVELOPPEE pièce 10</w:t>
      </w:r>
    </w:p>
    <w:p w14:paraId="42EFDA70" w14:textId="77777777" w:rsidR="000E2037" w:rsidRPr="00A503B2" w:rsidRDefault="000E2037" w:rsidP="008433E5">
      <w:pPr>
        <w:jc w:val="both"/>
        <w:rPr>
          <w:rFonts w:ascii="Arial" w:hAnsi="Arial" w:cs="Arial"/>
          <w:b/>
          <w:sz w:val="28"/>
        </w:rPr>
      </w:pPr>
    </w:p>
    <w:p w14:paraId="52CEFFE7" w14:textId="5856D931" w:rsidR="000E2037" w:rsidRDefault="00275D0A" w:rsidP="008433E5">
      <w:pPr>
        <w:jc w:val="both"/>
        <w:rPr>
          <w:rFonts w:ascii="Arial" w:hAnsi="Arial" w:cs="Arial"/>
          <w:b/>
          <w:sz w:val="28"/>
        </w:rPr>
      </w:pPr>
      <w:r w:rsidRPr="00275D0A">
        <w:rPr>
          <w:rFonts w:ascii="Arial" w:hAnsi="Arial" w:cs="Arial"/>
          <w:b/>
          <w:sz w:val="28"/>
          <w:szCs w:val="28"/>
        </w:rPr>
        <w:t>PARTIE 2 :</w:t>
      </w:r>
      <w:r w:rsidR="000A49A4">
        <w:rPr>
          <w:rFonts w:ascii="Arial" w:hAnsi="Arial" w:cs="Arial"/>
          <w:b/>
          <w:sz w:val="28"/>
        </w:rPr>
        <w:t xml:space="preserve"> ETUDE du CISAILLAGE –</w:t>
      </w:r>
      <w:r w:rsidR="000E2037">
        <w:rPr>
          <w:rFonts w:ascii="Arial" w:hAnsi="Arial" w:cs="Arial"/>
          <w:b/>
          <w:sz w:val="28"/>
        </w:rPr>
        <w:t>des pièces 8, 9 et 10</w:t>
      </w:r>
    </w:p>
    <w:p w14:paraId="069BD667" w14:textId="77777777" w:rsidR="000E2037" w:rsidRPr="00D870D4" w:rsidRDefault="000E2037" w:rsidP="008433E5">
      <w:pPr>
        <w:jc w:val="both"/>
        <w:rPr>
          <w:rFonts w:ascii="Arial" w:hAnsi="Arial" w:cs="Arial"/>
          <w:b/>
          <w:sz w:val="28"/>
        </w:rPr>
      </w:pPr>
    </w:p>
    <w:p w14:paraId="6922ACBF" w14:textId="37F9813B" w:rsidR="000E2037" w:rsidRPr="000E2037" w:rsidRDefault="000E2037" w:rsidP="008433E5">
      <w:pPr>
        <w:jc w:val="both"/>
        <w:rPr>
          <w:rFonts w:ascii="Arial" w:hAnsi="Arial" w:cs="Arial"/>
          <w:b/>
          <w:sz w:val="28"/>
        </w:rPr>
      </w:pPr>
      <w:r w:rsidRPr="000E2037">
        <w:rPr>
          <w:rFonts w:ascii="Arial" w:hAnsi="Arial" w:cs="Arial"/>
          <w:b/>
          <w:sz w:val="28"/>
        </w:rPr>
        <w:t xml:space="preserve">PARTIE 3 : </w:t>
      </w:r>
      <w:r w:rsidR="00D553C8" w:rsidRPr="000E2037">
        <w:rPr>
          <w:rFonts w:ascii="Arial" w:hAnsi="Arial" w:cs="Arial"/>
          <w:b/>
          <w:sz w:val="28"/>
        </w:rPr>
        <w:t xml:space="preserve">ETUDE du PLIAGE de la pièce </w:t>
      </w:r>
      <w:r w:rsidR="00D553C8">
        <w:rPr>
          <w:rFonts w:ascii="Arial" w:hAnsi="Arial" w:cs="Arial"/>
          <w:b/>
          <w:sz w:val="28"/>
        </w:rPr>
        <w:t>10</w:t>
      </w:r>
    </w:p>
    <w:p w14:paraId="7A28B8A6" w14:textId="77777777" w:rsidR="000E2037" w:rsidRPr="000E2037" w:rsidRDefault="000E2037" w:rsidP="008433E5">
      <w:pPr>
        <w:jc w:val="both"/>
        <w:rPr>
          <w:rFonts w:ascii="Arial" w:hAnsi="Arial" w:cs="Arial"/>
          <w:b/>
          <w:sz w:val="28"/>
          <w:szCs w:val="28"/>
        </w:rPr>
      </w:pPr>
    </w:p>
    <w:p w14:paraId="2203FEC6" w14:textId="51DBD69D" w:rsidR="000E2037" w:rsidRPr="000E2037" w:rsidRDefault="000E2037" w:rsidP="008433E5">
      <w:pPr>
        <w:jc w:val="both"/>
        <w:rPr>
          <w:rFonts w:ascii="Arial" w:hAnsi="Arial" w:cs="Arial"/>
          <w:b/>
          <w:sz w:val="28"/>
        </w:rPr>
      </w:pPr>
      <w:r w:rsidRPr="000E2037">
        <w:rPr>
          <w:rFonts w:ascii="Arial" w:hAnsi="Arial" w:cs="Arial"/>
          <w:b/>
          <w:sz w:val="28"/>
        </w:rPr>
        <w:t xml:space="preserve">PARTIE 4 : </w:t>
      </w:r>
      <w:r w:rsidR="00D553C8" w:rsidRPr="000E2037">
        <w:rPr>
          <w:rFonts w:ascii="Arial" w:hAnsi="Arial" w:cs="Arial"/>
          <w:b/>
          <w:sz w:val="28"/>
          <w:szCs w:val="28"/>
        </w:rPr>
        <w:t xml:space="preserve">REDACTION </w:t>
      </w:r>
      <w:r w:rsidR="00540BF5">
        <w:rPr>
          <w:rFonts w:ascii="Arial" w:hAnsi="Arial" w:cs="Arial"/>
          <w:b/>
          <w:sz w:val="28"/>
          <w:szCs w:val="28"/>
        </w:rPr>
        <w:t>de la</w:t>
      </w:r>
      <w:r w:rsidR="00D553C8" w:rsidRPr="000E2037">
        <w:rPr>
          <w:rFonts w:ascii="Arial" w:hAnsi="Arial" w:cs="Arial"/>
          <w:b/>
          <w:sz w:val="28"/>
          <w:szCs w:val="28"/>
        </w:rPr>
        <w:t xml:space="preserve"> GAMME DE FABRICATION pièces 8, 9 et 10</w:t>
      </w:r>
    </w:p>
    <w:p w14:paraId="283ED632" w14:textId="06FAAF4F" w:rsidR="00275D0A" w:rsidRPr="000E2037" w:rsidRDefault="00275D0A" w:rsidP="008433E5">
      <w:pPr>
        <w:jc w:val="both"/>
        <w:rPr>
          <w:rFonts w:ascii="Arial" w:hAnsi="Arial" w:cs="Arial"/>
          <w:b/>
          <w:sz w:val="28"/>
          <w:szCs w:val="28"/>
        </w:rPr>
      </w:pPr>
    </w:p>
    <w:p w14:paraId="1BA80975" w14:textId="186DEA47" w:rsidR="000E2037" w:rsidRPr="000E2037" w:rsidRDefault="000E2037" w:rsidP="008433E5">
      <w:pPr>
        <w:jc w:val="both"/>
        <w:rPr>
          <w:rFonts w:ascii="Arial" w:hAnsi="Arial" w:cs="Arial"/>
          <w:b/>
          <w:sz w:val="28"/>
          <w:shd w:val="clear" w:color="auto" w:fill="D9D9D9" w:themeFill="background1" w:themeFillShade="D9"/>
        </w:rPr>
      </w:pPr>
      <w:r w:rsidRPr="000E2037">
        <w:rPr>
          <w:rFonts w:ascii="Arial" w:hAnsi="Arial" w:cs="Arial"/>
          <w:b/>
          <w:sz w:val="28"/>
        </w:rPr>
        <w:t>PARTIE 5 : MISE EN PEINTURE de l’ensemble faux châssis</w:t>
      </w:r>
    </w:p>
    <w:p w14:paraId="6E03E723" w14:textId="77777777" w:rsidR="000E2037" w:rsidRPr="000E2037" w:rsidRDefault="000E2037" w:rsidP="008433E5">
      <w:pPr>
        <w:jc w:val="both"/>
        <w:rPr>
          <w:rFonts w:ascii="Arial" w:hAnsi="Arial" w:cs="Arial"/>
          <w:b/>
          <w:sz w:val="28"/>
        </w:rPr>
      </w:pPr>
    </w:p>
    <w:p w14:paraId="6F9E81E9" w14:textId="4BC2C5F4" w:rsidR="00275D0A" w:rsidRPr="000E2037" w:rsidRDefault="000E2037" w:rsidP="008433E5">
      <w:pPr>
        <w:jc w:val="both"/>
        <w:rPr>
          <w:rFonts w:ascii="Arial" w:hAnsi="Arial" w:cs="Arial"/>
          <w:b/>
          <w:sz w:val="28"/>
          <w:szCs w:val="28"/>
        </w:rPr>
      </w:pPr>
      <w:r w:rsidRPr="000E2037">
        <w:rPr>
          <w:rFonts w:ascii="Arial" w:hAnsi="Arial" w:cs="Arial"/>
          <w:b/>
          <w:sz w:val="28"/>
          <w:szCs w:val="28"/>
        </w:rPr>
        <w:t>PARTIE 6</w:t>
      </w:r>
      <w:r w:rsidR="00275D0A" w:rsidRPr="000E2037">
        <w:rPr>
          <w:rFonts w:ascii="Arial" w:hAnsi="Arial" w:cs="Arial"/>
          <w:b/>
          <w:sz w:val="28"/>
          <w:szCs w:val="28"/>
        </w:rPr>
        <w:t xml:space="preserve"> : </w:t>
      </w:r>
      <w:r w:rsidR="00D553C8">
        <w:rPr>
          <w:rFonts w:ascii="Arial" w:hAnsi="Arial" w:cs="Arial"/>
          <w:b/>
          <w:sz w:val="28"/>
          <w:szCs w:val="28"/>
        </w:rPr>
        <w:t>REALISATION du BON de COMMANDE</w:t>
      </w:r>
    </w:p>
    <w:p w14:paraId="2EEACB25" w14:textId="77777777" w:rsidR="00275D0A" w:rsidRPr="000E2037" w:rsidRDefault="00275D0A" w:rsidP="008433E5">
      <w:pPr>
        <w:jc w:val="both"/>
        <w:rPr>
          <w:rFonts w:ascii="Arial" w:hAnsi="Arial" w:cs="Arial"/>
          <w:b/>
          <w:sz w:val="28"/>
          <w:szCs w:val="28"/>
        </w:rPr>
      </w:pPr>
    </w:p>
    <w:p w14:paraId="22EA50B1" w14:textId="77777777" w:rsidR="000A49A4" w:rsidRPr="00275D0A" w:rsidRDefault="000A49A4" w:rsidP="008433E5">
      <w:pPr>
        <w:jc w:val="both"/>
        <w:rPr>
          <w:rFonts w:ascii="Arial" w:hAnsi="Arial" w:cs="Arial"/>
          <w:b/>
          <w:sz w:val="28"/>
          <w:szCs w:val="28"/>
        </w:rPr>
      </w:pPr>
    </w:p>
    <w:sectPr w:rsidR="000A49A4" w:rsidRPr="00275D0A" w:rsidSect="00203407">
      <w:pgSz w:w="11906" w:h="16838"/>
      <w:pgMar w:top="141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1B6E" w14:textId="77777777" w:rsidR="003D5EE9" w:rsidRDefault="003D5EE9" w:rsidP="00275D0A">
      <w:r>
        <w:separator/>
      </w:r>
    </w:p>
  </w:endnote>
  <w:endnote w:type="continuationSeparator" w:id="0">
    <w:p w14:paraId="02A87B0C" w14:textId="77777777" w:rsidR="003D5EE9" w:rsidRDefault="003D5EE9" w:rsidP="0027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559"/>
      <w:gridCol w:w="1559"/>
      <w:gridCol w:w="1400"/>
    </w:tblGrid>
    <w:tr w:rsidR="00EC2BA1" w:rsidRPr="00222215" w14:paraId="64317776" w14:textId="77777777" w:rsidTr="00566040">
      <w:trPr>
        <w:trHeight w:val="280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356B77" w14:textId="77777777" w:rsidR="00E76DCC" w:rsidRDefault="003B4432" w:rsidP="00D15AFB">
          <w:pPr>
            <w:pStyle w:val="Titre1"/>
            <w:spacing w:before="0" w:after="20"/>
            <w:ind w:left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BACCALAUREAT PROFESSIONNEL </w:t>
          </w:r>
        </w:p>
        <w:p w14:paraId="47686E00" w14:textId="77777777" w:rsidR="00EC2BA1" w:rsidRPr="00222215" w:rsidRDefault="003B4432" w:rsidP="00D15AFB">
          <w:pPr>
            <w:pStyle w:val="Titre1"/>
            <w:spacing w:before="0" w:after="20"/>
            <w:ind w:left="-6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onstruction des carrosseries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50D191" w14:textId="739FF86F" w:rsidR="00EC2BA1" w:rsidRPr="00222215" w:rsidRDefault="00061F67" w:rsidP="00061F6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806-CCR T 2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38459CE" w14:textId="77777777" w:rsidR="00EC2BA1" w:rsidRPr="00222215" w:rsidRDefault="003B4432" w:rsidP="008330D2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8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75FB2B" w14:textId="77777777" w:rsidR="00EC2BA1" w:rsidRPr="00222215" w:rsidRDefault="00275D0A" w:rsidP="00275D0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JET</w:t>
          </w:r>
        </w:p>
      </w:tc>
    </w:tr>
    <w:tr w:rsidR="00EC2BA1" w:rsidRPr="00222215" w14:paraId="575287FD" w14:textId="77777777" w:rsidTr="00566040">
      <w:trPr>
        <w:trHeight w:val="280"/>
      </w:trPr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8C0D7B6" w14:textId="77777777" w:rsidR="00EC2BA1" w:rsidRPr="00222215" w:rsidRDefault="003B4432" w:rsidP="00D15AFB">
          <w:pPr>
            <w:spacing w:after="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2 - </w:t>
          </w:r>
          <w:r w:rsidRPr="00222215">
            <w:rPr>
              <w:rFonts w:ascii="Arial" w:hAnsi="Arial" w:cs="Arial"/>
              <w:b/>
            </w:rPr>
            <w:t xml:space="preserve">EPREUVE </w:t>
          </w:r>
          <w:r>
            <w:rPr>
              <w:rFonts w:ascii="Arial" w:hAnsi="Arial" w:cs="Arial"/>
              <w:b/>
            </w:rPr>
            <w:t>TECHNOLOGIQUE : Etude de cas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2045E4" w14:textId="77777777" w:rsidR="00EC2BA1" w:rsidRPr="00222215" w:rsidRDefault="003B4432" w:rsidP="009752A4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 xml:space="preserve">Durée : </w:t>
          </w:r>
          <w:r>
            <w:rPr>
              <w:rFonts w:ascii="Arial" w:hAnsi="Arial" w:cs="Arial"/>
              <w:b/>
            </w:rPr>
            <w:t>3 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647CB" w14:textId="77777777" w:rsidR="00EC2BA1" w:rsidRPr="00222215" w:rsidRDefault="003B4432" w:rsidP="009752A4">
          <w:pPr>
            <w:jc w:val="center"/>
            <w:rPr>
              <w:rFonts w:ascii="Arial" w:hAnsi="Arial" w:cs="Arial"/>
              <w:b/>
            </w:rPr>
          </w:pPr>
          <w:r w:rsidRPr="00222215">
            <w:rPr>
              <w:rFonts w:ascii="Arial" w:hAnsi="Arial" w:cs="Arial"/>
              <w:b/>
            </w:rPr>
            <w:t>Coefficient :</w:t>
          </w:r>
          <w:r>
            <w:rPr>
              <w:rFonts w:ascii="Arial" w:hAnsi="Arial" w:cs="Arial"/>
              <w:b/>
            </w:rPr>
            <w:t> 3</w:t>
          </w:r>
          <w:r w:rsidRPr="00222215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9D1C46" w14:textId="77777777" w:rsidR="00EC2BA1" w:rsidRPr="00222215" w:rsidRDefault="003B4432">
          <w:pPr>
            <w:pStyle w:val="Titre5"/>
            <w:rPr>
              <w:rFonts w:ascii="Arial" w:hAnsi="Arial" w:cs="Arial"/>
            </w:rPr>
          </w:pPr>
          <w:r w:rsidRPr="00222215">
            <w:rPr>
              <w:rFonts w:ascii="Arial" w:hAnsi="Arial" w:cs="Arial"/>
            </w:rPr>
            <w:t xml:space="preserve">Page </w:t>
          </w:r>
          <w:r w:rsidRPr="00222215">
            <w:rPr>
              <w:rFonts w:ascii="Arial" w:hAnsi="Arial" w:cs="Arial"/>
            </w:rPr>
            <w:fldChar w:fldCharType="begin"/>
          </w:r>
          <w:r w:rsidRPr="00222215">
            <w:rPr>
              <w:rFonts w:ascii="Arial" w:hAnsi="Arial" w:cs="Arial"/>
            </w:rPr>
            <w:instrText xml:space="preserve"> PAGE </w:instrText>
          </w:r>
          <w:r w:rsidRPr="00222215">
            <w:rPr>
              <w:rFonts w:ascii="Arial" w:hAnsi="Arial" w:cs="Arial"/>
            </w:rPr>
            <w:fldChar w:fldCharType="separate"/>
          </w:r>
          <w:r w:rsidR="006D064D">
            <w:rPr>
              <w:rFonts w:ascii="Arial" w:hAnsi="Arial" w:cs="Arial"/>
              <w:noProof/>
            </w:rPr>
            <w:t>3</w:t>
          </w:r>
          <w:r w:rsidRPr="00222215">
            <w:rPr>
              <w:rFonts w:ascii="Arial" w:hAnsi="Arial" w:cs="Arial"/>
            </w:rPr>
            <w:fldChar w:fldCharType="end"/>
          </w:r>
          <w:r w:rsidRPr="0022221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222215">
            <w:rPr>
              <w:rFonts w:ascii="Arial" w:hAnsi="Arial" w:cs="Arial"/>
            </w:rPr>
            <w:t xml:space="preserve"> </w:t>
          </w:r>
          <w:r w:rsidRPr="00222215">
            <w:rPr>
              <w:rFonts w:ascii="Arial" w:hAnsi="Arial" w:cs="Arial"/>
            </w:rPr>
            <w:fldChar w:fldCharType="begin"/>
          </w:r>
          <w:r w:rsidRPr="00222215">
            <w:rPr>
              <w:rFonts w:ascii="Arial" w:hAnsi="Arial" w:cs="Arial"/>
            </w:rPr>
            <w:instrText xml:space="preserve"> NUMPAGES </w:instrText>
          </w:r>
          <w:r w:rsidRPr="00222215">
            <w:rPr>
              <w:rFonts w:ascii="Arial" w:hAnsi="Arial" w:cs="Arial"/>
            </w:rPr>
            <w:fldChar w:fldCharType="separate"/>
          </w:r>
          <w:r w:rsidR="006D064D">
            <w:rPr>
              <w:rFonts w:ascii="Arial" w:hAnsi="Arial" w:cs="Arial"/>
              <w:noProof/>
            </w:rPr>
            <w:t>3</w:t>
          </w:r>
          <w:r w:rsidRPr="00222215">
            <w:rPr>
              <w:rFonts w:ascii="Arial" w:hAnsi="Arial" w:cs="Arial"/>
            </w:rPr>
            <w:fldChar w:fldCharType="end"/>
          </w:r>
        </w:p>
      </w:tc>
    </w:tr>
  </w:tbl>
  <w:p w14:paraId="1437D798" w14:textId="77777777" w:rsidR="005937C5" w:rsidRDefault="006D06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D0C3" w14:textId="77777777" w:rsidR="003D5EE9" w:rsidRDefault="003D5EE9" w:rsidP="00275D0A">
      <w:r>
        <w:separator/>
      </w:r>
    </w:p>
  </w:footnote>
  <w:footnote w:type="continuationSeparator" w:id="0">
    <w:p w14:paraId="238F3D55" w14:textId="77777777" w:rsidR="003D5EE9" w:rsidRDefault="003D5EE9" w:rsidP="0027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0A"/>
    <w:rsid w:val="00061F67"/>
    <w:rsid w:val="000A1888"/>
    <w:rsid w:val="000A49A4"/>
    <w:rsid w:val="000E2037"/>
    <w:rsid w:val="000F410B"/>
    <w:rsid w:val="0010224D"/>
    <w:rsid w:val="002103FE"/>
    <w:rsid w:val="00270A92"/>
    <w:rsid w:val="00275D0A"/>
    <w:rsid w:val="002855A2"/>
    <w:rsid w:val="00323868"/>
    <w:rsid w:val="00373340"/>
    <w:rsid w:val="003B4432"/>
    <w:rsid w:val="003D5EE9"/>
    <w:rsid w:val="00400565"/>
    <w:rsid w:val="00463871"/>
    <w:rsid w:val="004B1DD6"/>
    <w:rsid w:val="004C3FC1"/>
    <w:rsid w:val="004E6DC7"/>
    <w:rsid w:val="004F4FBA"/>
    <w:rsid w:val="005269F1"/>
    <w:rsid w:val="00540BF5"/>
    <w:rsid w:val="005F6FC4"/>
    <w:rsid w:val="006676D2"/>
    <w:rsid w:val="00671B19"/>
    <w:rsid w:val="006A0138"/>
    <w:rsid w:val="006B063B"/>
    <w:rsid w:val="006B26DC"/>
    <w:rsid w:val="006B2701"/>
    <w:rsid w:val="006D064D"/>
    <w:rsid w:val="007247AE"/>
    <w:rsid w:val="00730C40"/>
    <w:rsid w:val="00777175"/>
    <w:rsid w:val="008433E5"/>
    <w:rsid w:val="008700A6"/>
    <w:rsid w:val="008B4B2F"/>
    <w:rsid w:val="009C018A"/>
    <w:rsid w:val="00B00E41"/>
    <w:rsid w:val="00BE6C88"/>
    <w:rsid w:val="00CB57E9"/>
    <w:rsid w:val="00CD0125"/>
    <w:rsid w:val="00CF5790"/>
    <w:rsid w:val="00D15AFB"/>
    <w:rsid w:val="00D553C8"/>
    <w:rsid w:val="00DD11A1"/>
    <w:rsid w:val="00DD3D40"/>
    <w:rsid w:val="00DF3933"/>
    <w:rsid w:val="00EC7616"/>
    <w:rsid w:val="00F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140A8"/>
  <w15:docId w15:val="{A24282A4-C864-430F-B1A0-BFB8F96B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75D0A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275D0A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275D0A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275D0A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275D0A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75D0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75D0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5D0A"/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5D0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5D0A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paragraph" w:styleId="En-tte">
    <w:name w:val="header"/>
    <w:basedOn w:val="Normal"/>
    <w:link w:val="En-tteCar"/>
    <w:rsid w:val="00275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5D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75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5D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275D0A"/>
    <w:pPr>
      <w:spacing w:before="40"/>
      <w:ind w:right="-142"/>
    </w:pPr>
    <w:rPr>
      <w:b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F5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790"/>
  </w:style>
  <w:style w:type="character" w:customStyle="1" w:styleId="CommentaireCar">
    <w:name w:val="Commentaire Car"/>
    <w:basedOn w:val="Policepardfaut"/>
    <w:link w:val="Commentaire"/>
    <w:uiPriority w:val="99"/>
    <w:semiHidden/>
    <w:rsid w:val="00CF57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79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7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79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30B9-D489-42A0-993D-34B2EF4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3T08:40:00Z</cp:lastPrinted>
  <dcterms:created xsi:type="dcterms:W3CDTF">2018-01-29T15:36:00Z</dcterms:created>
  <dcterms:modified xsi:type="dcterms:W3CDTF">2018-02-13T08:40:00Z</dcterms:modified>
</cp:coreProperties>
</file>